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2D0FA5" w:rsidRPr="002D0FA5">
        <w:rPr>
          <w:b/>
          <w:sz w:val="24"/>
          <w:szCs w:val="24"/>
        </w:rPr>
        <w:t>4</w:t>
      </w:r>
      <w:r w:rsidRPr="00877387">
        <w:rPr>
          <w:b/>
          <w:sz w:val="24"/>
          <w:szCs w:val="24"/>
        </w:rPr>
        <w:t xml:space="preserve"> квартал 201</w:t>
      </w:r>
      <w:r w:rsidR="005D2DDF" w:rsidRPr="005D2DDF">
        <w:rPr>
          <w:b/>
          <w:sz w:val="24"/>
          <w:szCs w:val="24"/>
        </w:rPr>
        <w:t>4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2D0FA5" w:rsidRPr="002D0FA5">
        <w:t xml:space="preserve">4 </w:t>
      </w:r>
      <w:r>
        <w:t>квартала 201</w:t>
      </w:r>
      <w:r w:rsidR="005D2DDF" w:rsidRPr="005D2DDF">
        <w:t>4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8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0"/>
        <w:gridCol w:w="3343"/>
        <w:gridCol w:w="11"/>
        <w:gridCol w:w="1251"/>
        <w:gridCol w:w="15"/>
        <w:gridCol w:w="57"/>
        <w:gridCol w:w="1332"/>
        <w:gridCol w:w="20"/>
        <w:gridCol w:w="3343"/>
        <w:gridCol w:w="32"/>
        <w:gridCol w:w="26"/>
      </w:tblGrid>
      <w:tr w:rsidR="005A6FED" w:rsidRPr="0001515B" w:rsidTr="00C056BB">
        <w:trPr>
          <w:gridAfter w:val="1"/>
          <w:wAfter w:w="26" w:type="dxa"/>
        </w:trPr>
        <w:tc>
          <w:tcPr>
            <w:tcW w:w="44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5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23" w:type="dxa"/>
            <w:gridSpan w:val="3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2" w:type="dxa"/>
            <w:gridSpan w:val="2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375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5A6FED"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44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10672B">
            <w:r>
              <w:t>Выполнено</w:t>
            </w:r>
            <w:r w:rsidR="00A626D6">
              <w:t xml:space="preserve">. </w:t>
            </w:r>
          </w:p>
        </w:tc>
      </w:tr>
      <w:tr w:rsidR="00EE200D" w:rsidTr="00C056BB">
        <w:trPr>
          <w:gridAfter w:val="1"/>
          <w:wAfter w:w="26" w:type="dxa"/>
        </w:trPr>
        <w:tc>
          <w:tcPr>
            <w:tcW w:w="444" w:type="dxa"/>
            <w:gridSpan w:val="2"/>
          </w:tcPr>
          <w:p w:rsidR="00EE200D" w:rsidRPr="00696022" w:rsidRDefault="00EE200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EE200D" w:rsidRPr="00EE200D" w:rsidRDefault="00EE200D" w:rsidP="00FC3D0F">
            <w:pPr>
              <w:snapToGrid w:val="0"/>
            </w:pPr>
            <w:proofErr w:type="spellStart"/>
            <w:r>
              <w:rPr>
                <w:lang w:val="en-US"/>
              </w:rPr>
              <w:t>Подготов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рматив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ов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в</w:t>
            </w:r>
            <w:proofErr w:type="spellEnd"/>
          </w:p>
        </w:tc>
        <w:tc>
          <w:tcPr>
            <w:tcW w:w="1266" w:type="dxa"/>
            <w:gridSpan w:val="2"/>
          </w:tcPr>
          <w:p w:rsidR="00EE200D" w:rsidRDefault="00EE200D" w:rsidP="00EE200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09" w:type="dxa"/>
            <w:gridSpan w:val="3"/>
          </w:tcPr>
          <w:p w:rsidR="00A55097" w:rsidRPr="002D0FA5" w:rsidRDefault="00A55097" w:rsidP="00A55097">
            <w:pPr>
              <w:snapToGrid w:val="0"/>
              <w:jc w:val="center"/>
            </w:pPr>
            <w:r>
              <w:t>Аристова Г.Р.</w:t>
            </w:r>
            <w:r w:rsidR="002D0FA5">
              <w:t>,</w:t>
            </w:r>
          </w:p>
          <w:p w:rsidR="00EE200D" w:rsidRDefault="00A55097" w:rsidP="00A55097">
            <w:pPr>
              <w:snapToGrid w:val="0"/>
              <w:jc w:val="center"/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  <w:r w:rsidR="002D0FA5">
              <w:rPr>
                <w:rFonts w:cs="Tahoma"/>
              </w:rPr>
              <w:t xml:space="preserve">, Ефремов </w:t>
            </w:r>
            <w:proofErr w:type="spellStart"/>
            <w:r w:rsidR="002D0FA5">
              <w:rPr>
                <w:rFonts w:cs="Tahoma"/>
              </w:rPr>
              <w:t>П.Н</w:t>
            </w:r>
            <w:proofErr w:type="spellEnd"/>
            <w:r w:rsidR="002D0FA5"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EE200D" w:rsidRDefault="00A55097" w:rsidP="000D134C">
            <w:r>
              <w:t xml:space="preserve">1. </w:t>
            </w:r>
            <w:r w:rsidR="002D0FA5">
              <w:t>постановлени</w:t>
            </w:r>
            <w:r w:rsidR="000D134C">
              <w:t>я</w:t>
            </w:r>
            <w:r w:rsidR="002D0FA5">
              <w:t xml:space="preserve"> от 17.11.2014 № 6230, от 20.11.2014 № 6333</w:t>
            </w:r>
            <w:r w:rsidR="000D134C">
              <w:t>, от 18.12.2014 № 7176</w:t>
            </w:r>
            <w:r w:rsidR="002D0FA5">
              <w:t xml:space="preserve"> «</w:t>
            </w:r>
            <w:r w:rsidR="002D0FA5" w:rsidRPr="00365F47">
              <w:t>О внесении изменений</w:t>
            </w:r>
            <w:r w:rsidR="002D0FA5">
              <w:t xml:space="preserve"> </w:t>
            </w:r>
            <w:r w:rsidR="002D0FA5" w:rsidRPr="00365F47">
              <w:t>в постановление администрации</w:t>
            </w:r>
            <w:r w:rsidR="002D0FA5">
              <w:t xml:space="preserve"> </w:t>
            </w:r>
            <w:r w:rsidR="002D0FA5" w:rsidRPr="00365F47">
              <w:t>города Югорска от 31.10.2013 № 3280</w:t>
            </w:r>
            <w:r w:rsidR="002D0FA5">
              <w:t>»</w:t>
            </w:r>
            <w:r w:rsidR="0010672B">
              <w:t xml:space="preserve">; </w:t>
            </w:r>
            <w:r>
              <w:t xml:space="preserve">2. </w:t>
            </w:r>
            <w:r w:rsidR="002D0FA5">
              <w:t xml:space="preserve">распоряжение </w:t>
            </w:r>
            <w:r w:rsidR="0010672B">
              <w:t xml:space="preserve">от </w:t>
            </w:r>
            <w:r w:rsidR="002D0FA5">
              <w:t>1</w:t>
            </w:r>
            <w:r w:rsidR="0010672B">
              <w:t>2.</w:t>
            </w:r>
            <w:r w:rsidR="002D0FA5">
              <w:t>12</w:t>
            </w:r>
            <w:r w:rsidR="0010672B">
              <w:t xml:space="preserve">.2014 № </w:t>
            </w:r>
            <w:r w:rsidR="002D0FA5">
              <w:t>645</w:t>
            </w:r>
            <w:r w:rsidR="0010672B">
              <w:t xml:space="preserve"> «О внесении изменений и дополнений в документацию и извещение об аукционе № 01873000005814000</w:t>
            </w:r>
            <w:r w:rsidR="002D0FA5">
              <w:t>723</w:t>
            </w:r>
            <w:r w:rsidR="0010672B">
              <w:t xml:space="preserve">»; </w:t>
            </w:r>
            <w:r w:rsidR="002D0FA5">
              <w:t>3</w:t>
            </w:r>
            <w:r>
              <w:t xml:space="preserve">. </w:t>
            </w:r>
            <w:r w:rsidR="002D0FA5">
              <w:t>от 12.12.2014 № 645 «О внесении изменений и дополнений в документацию и извещение об аукционе № 01873000005814000724»; 4. от 15.12.2014 № 653 «Об отмене определения поставщика (подрядчика, исполнителя)»; 5. от 15.12.2014 № 654 «Об отмене определения поставщика (подрядчика, исполнителя)»; 6. от 17.12.2014 № 663 «Об отмене определения поставщика (подрядчика, исполнителя)»; 7. от 17.12.2014 № 664 «Об отмене определения поставщика (подрядчика, исполнителя)»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-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5A6FED"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24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F515A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465F79">
              <w:rPr>
                <w:sz w:val="20"/>
              </w:rPr>
              <w:t>17</w:t>
            </w:r>
            <w:r w:rsidR="00FC3D0F">
              <w:rPr>
                <w:sz w:val="20"/>
              </w:rPr>
              <w:t xml:space="preserve"> аукционов в электронной форме</w:t>
            </w:r>
            <w:r w:rsidR="007F515A">
              <w:rPr>
                <w:sz w:val="20"/>
              </w:rPr>
              <w:t>.</w:t>
            </w:r>
          </w:p>
          <w:p w:rsidR="005A6FED" w:rsidRPr="00465F79" w:rsidRDefault="00C415EE" w:rsidP="00465F7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ДИТ</w:t>
            </w:r>
            <w:proofErr w:type="spellEnd"/>
            <w:r>
              <w:rPr>
                <w:sz w:val="20"/>
              </w:rPr>
              <w:t xml:space="preserve"> Югры з</w:t>
            </w:r>
            <w:r w:rsidR="005A6FED">
              <w:rPr>
                <w:sz w:val="20"/>
              </w:rPr>
              <w:t>аключен</w:t>
            </w:r>
            <w:r w:rsidR="009B030C">
              <w:rPr>
                <w:sz w:val="20"/>
              </w:rPr>
              <w:t>о</w:t>
            </w:r>
            <w:r>
              <w:rPr>
                <w:sz w:val="20"/>
              </w:rPr>
              <w:t>:</w:t>
            </w:r>
            <w:r w:rsidR="005A6FED">
              <w:rPr>
                <w:sz w:val="20"/>
              </w:rPr>
              <w:t xml:space="preserve"> </w:t>
            </w:r>
            <w:r w:rsidR="0087303C">
              <w:rPr>
                <w:sz w:val="20"/>
              </w:rPr>
              <w:t>1</w:t>
            </w:r>
            <w:r>
              <w:rPr>
                <w:sz w:val="20"/>
              </w:rPr>
              <w:t xml:space="preserve">. Протокол по </w:t>
            </w:r>
            <w:r w:rsidR="00465F79">
              <w:rPr>
                <w:sz w:val="20"/>
              </w:rPr>
              <w:t xml:space="preserve">передаче подсистемы «Кодекс: Потоковое сканирование» - 3 </w:t>
            </w:r>
            <w:proofErr w:type="spellStart"/>
            <w:r w:rsidR="00465F79">
              <w:rPr>
                <w:sz w:val="20"/>
              </w:rPr>
              <w:t>шт</w:t>
            </w:r>
            <w:proofErr w:type="spellEnd"/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12D2" w:rsidRPr="006B5E1B" w:rsidRDefault="005B12D2" w:rsidP="005B12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C415EE">
              <w:rPr>
                <w:sz w:val="20"/>
              </w:rPr>
              <w:t>1</w:t>
            </w:r>
            <w:r w:rsidR="007730A4" w:rsidRPr="007730A4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52148" w:rsidRDefault="00F22CD6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исполнителям услуг – </w:t>
            </w:r>
            <w:r w:rsidR="00C415EE">
              <w:rPr>
                <w:sz w:val="20"/>
              </w:rPr>
              <w:t>1</w:t>
            </w:r>
            <w:r w:rsidR="007730A4" w:rsidRPr="00C056BB">
              <w:rPr>
                <w:sz w:val="20"/>
              </w:rPr>
              <w:t>44</w:t>
            </w:r>
            <w:r>
              <w:rPr>
                <w:sz w:val="20"/>
              </w:rPr>
              <w:t xml:space="preserve"> шт</w:t>
            </w:r>
            <w:r w:rsidR="00C05E5C">
              <w:rPr>
                <w:sz w:val="20"/>
              </w:rPr>
              <w:t>.</w:t>
            </w:r>
          </w:p>
          <w:p w:rsidR="00745686" w:rsidRDefault="00745686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ведена контрольно-аналитическая работа по подготовке перечня показателей для ТИС Югры.</w:t>
            </w:r>
          </w:p>
        </w:tc>
      </w:tr>
      <w:tr w:rsidR="005A6FED" w:rsidRPr="006B5E1B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Pr="006B5E1B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7730A4" w:rsidRPr="007730A4">
              <w:rPr>
                <w:sz w:val="20"/>
              </w:rPr>
              <w:t>93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C05E5C">
              <w:rPr>
                <w:sz w:val="20"/>
              </w:rPr>
              <w:t>3</w:t>
            </w:r>
            <w:r w:rsidR="007730A4" w:rsidRPr="007730A4">
              <w:rPr>
                <w:sz w:val="20"/>
              </w:rPr>
              <w:t>6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lastRenderedPageBreak/>
              <w:t xml:space="preserve">- установка и переустановка принтеров – </w:t>
            </w:r>
            <w:r w:rsidR="00C05E5C">
              <w:rPr>
                <w:sz w:val="20"/>
              </w:rPr>
              <w:t>2</w:t>
            </w:r>
            <w:r w:rsidR="007730A4" w:rsidRPr="007730A4">
              <w:rPr>
                <w:sz w:val="20"/>
              </w:rPr>
              <w:t>2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7730A4" w:rsidRPr="007730A4">
              <w:rPr>
                <w:sz w:val="20"/>
              </w:rPr>
              <w:t>7</w:t>
            </w:r>
            <w:r w:rsidR="000D07E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7730A4" w:rsidRPr="007730A4">
              <w:rPr>
                <w:sz w:val="20"/>
              </w:rPr>
              <w:t>2</w:t>
            </w:r>
            <w:r w:rsidR="0087303C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 w:rsidR="007730A4" w:rsidRPr="00AA261A">
              <w:rPr>
                <w:sz w:val="20"/>
              </w:rPr>
              <w:t>7</w:t>
            </w:r>
            <w:r w:rsidR="0087303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6B5E1B" w:rsidRDefault="005A6FED" w:rsidP="007730A4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</w:t>
            </w:r>
            <w:r w:rsidR="007730A4" w:rsidRPr="00AA261A">
              <w:rPr>
                <w:sz w:val="20"/>
              </w:rPr>
              <w:t>1</w:t>
            </w:r>
            <w:r w:rsidR="0087303C">
              <w:rPr>
                <w:sz w:val="20"/>
              </w:rPr>
              <w:t xml:space="preserve"> </w:t>
            </w:r>
            <w:r w:rsidRPr="006B5E1B">
              <w:rPr>
                <w:sz w:val="20"/>
              </w:rPr>
              <w:t>шт</w:t>
            </w:r>
            <w:r w:rsidR="00F507E1">
              <w:rPr>
                <w:sz w:val="20"/>
              </w:rPr>
              <w:t>.</w:t>
            </w:r>
          </w:p>
        </w:tc>
      </w:tr>
      <w:tr w:rsidR="00C056BB" w:rsidTr="00C056BB">
        <w:tc>
          <w:tcPr>
            <w:tcW w:w="424" w:type="dxa"/>
          </w:tcPr>
          <w:p w:rsidR="00C056BB" w:rsidRDefault="00C056BB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C056BB" w:rsidRDefault="00C056BB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66" w:type="dxa"/>
            <w:gridSpan w:val="2"/>
          </w:tcPr>
          <w:p w:rsidR="00C056BB" w:rsidRDefault="00C056BB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C056BB" w:rsidRDefault="00C056BB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</w:tcPr>
          <w:p w:rsidR="00C056BB" w:rsidRDefault="00C056BB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C056BB" w:rsidRDefault="00C056BB" w:rsidP="002924D6">
            <w:pPr>
              <w:snapToGrid w:val="0"/>
            </w:pPr>
            <w:r>
              <w:t>- загрузка дистрибутива новой версии СУБД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5A6FED" w:rsidRPr="00FA5F3E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Выполнено. </w:t>
            </w:r>
            <w:r w:rsidR="00440AE5" w:rsidRPr="00FA5F3E">
              <w:rPr>
                <w:sz w:val="20"/>
              </w:rPr>
              <w:t>Установлено новое оборудование</w:t>
            </w:r>
            <w:r w:rsidR="00CF2CC8" w:rsidRPr="00FA5F3E">
              <w:rPr>
                <w:sz w:val="20"/>
              </w:rPr>
              <w:t>:</w:t>
            </w:r>
          </w:p>
          <w:p w:rsidR="00CF2CC8" w:rsidRPr="00FA5F3E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- </w:t>
            </w:r>
            <w:r w:rsidR="00FA5F3E" w:rsidRPr="00FA5F3E">
              <w:rPr>
                <w:sz w:val="20"/>
              </w:rPr>
              <w:t>1</w:t>
            </w:r>
            <w:r w:rsidR="00AD1BCA">
              <w:rPr>
                <w:sz w:val="20"/>
              </w:rPr>
              <w:t>0</w:t>
            </w:r>
            <w:r w:rsidRPr="00FA5F3E">
              <w:rPr>
                <w:sz w:val="20"/>
              </w:rPr>
              <w:t xml:space="preserve"> </w:t>
            </w:r>
            <w:r w:rsidR="00FA5F3E" w:rsidRPr="00FA5F3E">
              <w:rPr>
                <w:sz w:val="20"/>
              </w:rPr>
              <w:t>МФУ</w:t>
            </w:r>
            <w:r w:rsidRPr="00FA5F3E">
              <w:rPr>
                <w:sz w:val="20"/>
              </w:rPr>
              <w:t>;</w:t>
            </w:r>
          </w:p>
          <w:p w:rsidR="00CF2CC8" w:rsidRPr="00FA5F3E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- </w:t>
            </w:r>
            <w:r w:rsidR="00AD1BCA">
              <w:rPr>
                <w:sz w:val="20"/>
              </w:rPr>
              <w:t>1</w:t>
            </w:r>
            <w:r w:rsidRPr="00FA5F3E">
              <w:rPr>
                <w:sz w:val="20"/>
              </w:rPr>
              <w:t xml:space="preserve"> принтер;</w:t>
            </w:r>
          </w:p>
          <w:p w:rsidR="00FA5F3E" w:rsidRPr="00FA5F3E" w:rsidRDefault="00CF2CC8" w:rsidP="00FA5F3E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- </w:t>
            </w:r>
            <w:r w:rsidR="00FA5F3E" w:rsidRPr="00FA5F3E">
              <w:rPr>
                <w:sz w:val="20"/>
              </w:rPr>
              <w:t>2</w:t>
            </w:r>
            <w:r w:rsidRPr="00FA5F3E">
              <w:rPr>
                <w:sz w:val="20"/>
              </w:rPr>
              <w:t xml:space="preserve"> </w:t>
            </w:r>
            <w:r w:rsidR="00FA5F3E" w:rsidRPr="00FA5F3E">
              <w:rPr>
                <w:sz w:val="20"/>
              </w:rPr>
              <w:t>компьютер</w:t>
            </w:r>
            <w:r w:rsidR="00AD1BCA">
              <w:rPr>
                <w:sz w:val="20"/>
              </w:rPr>
              <w:t>а</w:t>
            </w:r>
            <w:r w:rsidR="00FA5F3E" w:rsidRPr="00FA5F3E">
              <w:rPr>
                <w:sz w:val="20"/>
              </w:rPr>
              <w:t>;</w:t>
            </w:r>
          </w:p>
          <w:p w:rsidR="00CF2CC8" w:rsidRPr="00AB3F14" w:rsidRDefault="00FA5F3E" w:rsidP="00AD1BCA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- 4 </w:t>
            </w:r>
            <w:r w:rsidR="00AD1BCA">
              <w:rPr>
                <w:sz w:val="20"/>
              </w:rPr>
              <w:t>монитора</w:t>
            </w:r>
            <w:r w:rsidR="00CF2CC8" w:rsidRPr="00FA5F3E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CF2CC8" w:rsidRDefault="00CF2CC8" w:rsidP="009D0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а установка новых лицензий:</w:t>
            </w:r>
          </w:p>
          <w:p w:rsidR="00F251FC" w:rsidRPr="00296866" w:rsidRDefault="00010385" w:rsidP="00AD1BCA">
            <w:pPr>
              <w:pStyle w:val="WW-2"/>
              <w:snapToGrid w:val="0"/>
              <w:jc w:val="left"/>
              <w:rPr>
                <w:sz w:val="20"/>
              </w:rPr>
            </w:pPr>
            <w:r w:rsidRPr="00247AB4">
              <w:rPr>
                <w:sz w:val="20"/>
              </w:rPr>
              <w:t>-</w:t>
            </w:r>
            <w:r w:rsidR="00440AE5" w:rsidRPr="00247AB4">
              <w:rPr>
                <w:sz w:val="20"/>
              </w:rPr>
              <w:t xml:space="preserve"> </w:t>
            </w:r>
            <w:r w:rsidR="00F251FC" w:rsidRPr="00EB22E6">
              <w:rPr>
                <w:sz w:val="20"/>
              </w:rPr>
              <w:t>ПО</w:t>
            </w:r>
            <w:r w:rsidR="000219A5" w:rsidRPr="00247AB4">
              <w:rPr>
                <w:sz w:val="20"/>
              </w:rPr>
              <w:t xml:space="preserve"> </w:t>
            </w:r>
            <w:proofErr w:type="spellStart"/>
            <w:r w:rsidR="00AD1BCA">
              <w:rPr>
                <w:sz w:val="20"/>
              </w:rPr>
              <w:t>ГрандСмета</w:t>
            </w:r>
            <w:proofErr w:type="spellEnd"/>
            <w:r w:rsidR="00440AE5" w:rsidRPr="00247AB4">
              <w:rPr>
                <w:sz w:val="20"/>
              </w:rPr>
              <w:t xml:space="preserve"> (</w:t>
            </w:r>
            <w:r w:rsidR="00AD1BCA">
              <w:rPr>
                <w:sz w:val="20"/>
              </w:rPr>
              <w:t>4</w:t>
            </w:r>
            <w:r w:rsidR="00E3209D">
              <w:rPr>
                <w:sz w:val="20"/>
              </w:rPr>
              <w:t xml:space="preserve"> </w:t>
            </w:r>
            <w:proofErr w:type="spellStart"/>
            <w:r w:rsidR="00E3209D">
              <w:rPr>
                <w:sz w:val="20"/>
              </w:rPr>
              <w:t>шт</w:t>
            </w:r>
            <w:proofErr w:type="spellEnd"/>
            <w:r w:rsidR="00A64185" w:rsidRPr="00A64185">
              <w:rPr>
                <w:sz w:val="20"/>
              </w:rPr>
              <w:t>)</w:t>
            </w:r>
          </w:p>
        </w:tc>
      </w:tr>
      <w:tr w:rsidR="005A6FED" w:rsidRPr="00466217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  <w:r w:rsidR="00465F79">
              <w:rPr>
                <w:bCs/>
                <w:sz w:val="20"/>
              </w:rPr>
              <w:t>, сопровождение оборудования в каб.410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Pr="006B5E1B" w:rsidRDefault="005A6FED" w:rsidP="00AD1BCA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AD1BCA">
              <w:t>9</w:t>
            </w:r>
            <w:r w:rsidRPr="006B5E1B">
              <w:t xml:space="preserve"> мероприятиях</w:t>
            </w:r>
            <w:r w:rsidR="00AD1BCA">
              <w:t>, сопровождение оборудования каб.410 на 10 мероприятиях</w:t>
            </w:r>
            <w:r w:rsidRPr="006B5E1B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5A6FED" w:rsidRPr="00742755" w:rsidRDefault="005A6FED" w:rsidP="00AD1BCA">
            <w:pPr>
              <w:snapToGrid w:val="0"/>
            </w:pPr>
            <w:r w:rsidRPr="00742755">
              <w:t xml:space="preserve">Получение груза – </w:t>
            </w:r>
            <w:r w:rsidR="00AD1BCA">
              <w:t>50</w:t>
            </w:r>
            <w:r w:rsidR="00012395">
              <w:t xml:space="preserve"> </w:t>
            </w:r>
            <w:r w:rsidRPr="00742755">
              <w:t>мест</w:t>
            </w:r>
            <w:r w:rsidR="00E3209D">
              <w:t xml:space="preserve"> (</w:t>
            </w:r>
            <w:r w:rsidR="00AD1BCA">
              <w:t>2</w:t>
            </w:r>
            <w:r w:rsidR="00E3209D">
              <w:t xml:space="preserve"> раза)</w:t>
            </w:r>
            <w:r w:rsidRPr="00742755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D304AB" w:rsidRDefault="005A6FED" w:rsidP="00AD1BCA">
            <w:pPr>
              <w:snapToGrid w:val="0"/>
            </w:pPr>
            <w:r>
              <w:t xml:space="preserve">Выполнено. </w:t>
            </w:r>
            <w:r w:rsidR="00E3209D">
              <w:t>Приобретен</w:t>
            </w:r>
            <w:r w:rsidR="00AD1BCA">
              <w:t>о</w:t>
            </w:r>
            <w:r w:rsidR="00E3209D">
              <w:t xml:space="preserve"> </w:t>
            </w:r>
            <w:r w:rsidR="00AD1BCA">
              <w:t>2</w:t>
            </w:r>
            <w:r w:rsidR="00E3209D">
              <w:t xml:space="preserve"> ПК</w:t>
            </w:r>
            <w:r w:rsidR="00AD1BCA">
              <w:t xml:space="preserve"> для отдела ЗАГС, установлены на рабочие места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Default="005A6FED" w:rsidP="00AD1BCA">
            <w:pPr>
              <w:snapToGrid w:val="0"/>
            </w:pPr>
            <w:r w:rsidRPr="006B5E1B">
              <w:t xml:space="preserve">Выполнено. </w:t>
            </w:r>
            <w:proofErr w:type="spellStart"/>
            <w:r w:rsidRPr="006B5E1B">
              <w:t>Проведен</w:t>
            </w:r>
            <w:proofErr w:type="spellEnd"/>
            <w:r w:rsidRPr="006B5E1B">
              <w:t xml:space="preserve"> </w:t>
            </w:r>
            <w:r w:rsidR="00E3209D">
              <w:t>6</w:t>
            </w:r>
            <w:r w:rsidR="00AD1BCA">
              <w:t>1</w:t>
            </w:r>
            <w:r w:rsidRPr="006B5E1B">
              <w:t xml:space="preserve"> сеанс </w:t>
            </w:r>
            <w:proofErr w:type="spellStart"/>
            <w:r w:rsidRPr="006B5E1B">
              <w:t>ВКС</w:t>
            </w:r>
            <w:proofErr w:type="spellEnd"/>
            <w:r w:rsidRPr="006B5E1B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4D0A12" w:rsidRDefault="004D0A12" w:rsidP="004D0A12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исполнителей государственных и </w:t>
            </w:r>
            <w:r w:rsidR="005A6FED">
              <w:rPr>
                <w:bCs/>
                <w:sz w:val="20"/>
              </w:rPr>
              <w:t>муниципальных услуг в электронном виде</w:t>
            </w:r>
            <w:r>
              <w:rPr>
                <w:bCs/>
                <w:sz w:val="20"/>
              </w:rPr>
              <w:t>,</w:t>
            </w:r>
            <w:r w:rsidRPr="004D0A12">
              <w:rPr>
                <w:bCs/>
                <w:sz w:val="20"/>
              </w:rPr>
              <w:t xml:space="preserve"> взаимодействи</w:t>
            </w:r>
            <w:r>
              <w:rPr>
                <w:bCs/>
                <w:sz w:val="20"/>
              </w:rPr>
              <w:t>е</w:t>
            </w:r>
            <w:r w:rsidRPr="004D0A12">
              <w:rPr>
                <w:bCs/>
                <w:sz w:val="20"/>
              </w:rPr>
              <w:t xml:space="preserve"> с региональным узлом СМЭВ, обеспечение функционирования мест ЗС СЭВ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606B96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>Выполнено.</w:t>
            </w:r>
            <w:r w:rsidR="00440AE5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Сопровождение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рабочих мест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="00F95C6C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для подключения к </w:t>
            </w:r>
            <w:proofErr w:type="spellStart"/>
            <w:r w:rsidRPr="00606B96">
              <w:rPr>
                <w:sz w:val="20"/>
              </w:rPr>
              <w:t>З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СЭВ</w:t>
            </w:r>
            <w:proofErr w:type="spellEnd"/>
            <w:r w:rsidRPr="00606B96">
              <w:rPr>
                <w:sz w:val="20"/>
              </w:rPr>
              <w:t xml:space="preserve">. </w:t>
            </w:r>
            <w:r w:rsidR="00AD1BCA">
              <w:rPr>
                <w:sz w:val="20"/>
              </w:rPr>
              <w:t xml:space="preserve">Обновление 12 </w:t>
            </w:r>
            <w:proofErr w:type="spellStart"/>
            <w:r w:rsidR="00AD1BCA">
              <w:rPr>
                <w:sz w:val="20"/>
              </w:rPr>
              <w:t>ЭП</w:t>
            </w:r>
            <w:proofErr w:type="spellEnd"/>
            <w:r w:rsidR="00AD1BCA">
              <w:rPr>
                <w:sz w:val="20"/>
              </w:rPr>
              <w:t xml:space="preserve"> для исполнителей услуг.</w:t>
            </w:r>
          </w:p>
          <w:p w:rsidR="00440AE5" w:rsidRPr="004B5D50" w:rsidRDefault="00440AE5" w:rsidP="00606B9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Сбор сведений о регистрации на портале </w:t>
            </w:r>
            <w:proofErr w:type="spellStart"/>
            <w:r w:rsidRPr="00606B96">
              <w:rPr>
                <w:sz w:val="20"/>
              </w:rPr>
              <w:t>госуслуг</w:t>
            </w:r>
            <w:proofErr w:type="spellEnd"/>
            <w:r w:rsidR="00606B96">
              <w:rPr>
                <w:sz w:val="20"/>
              </w:rPr>
              <w:t xml:space="preserve"> (</w:t>
            </w:r>
            <w:proofErr w:type="spellStart"/>
            <w:r w:rsidR="00606B96">
              <w:rPr>
                <w:sz w:val="20"/>
              </w:rPr>
              <w:t>ЕПГУ</w:t>
            </w:r>
            <w:proofErr w:type="spellEnd"/>
            <w:r w:rsidR="00606B96">
              <w:rPr>
                <w:sz w:val="20"/>
              </w:rPr>
              <w:t>)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0D5A3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Выполнено. Сопровождение </w:t>
            </w:r>
            <w:r w:rsidR="000D5A36">
              <w:rPr>
                <w:sz w:val="20"/>
              </w:rPr>
              <w:t>150</w:t>
            </w:r>
            <w:r w:rsidRPr="00606B96">
              <w:rPr>
                <w:sz w:val="20"/>
              </w:rPr>
              <w:t xml:space="preserve"> </w:t>
            </w:r>
            <w:r w:rsidR="000D5A36">
              <w:rPr>
                <w:sz w:val="20"/>
              </w:rPr>
              <w:t>сертификатов</w:t>
            </w:r>
            <w:r w:rsidRPr="00606B96">
              <w:rPr>
                <w:sz w:val="20"/>
              </w:rPr>
              <w:t>: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ЕИА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ФСТ</w:t>
            </w:r>
            <w:proofErr w:type="spellEnd"/>
            <w:r w:rsidRPr="00606B96">
              <w:rPr>
                <w:sz w:val="20"/>
              </w:rPr>
              <w:t xml:space="preserve">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писки присяжных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ертификаты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Pr="00606B96">
              <w:rPr>
                <w:sz w:val="20"/>
              </w:rPr>
              <w:t xml:space="preserve"> –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Госзакупки</w:t>
            </w:r>
            <w:proofErr w:type="spellEnd"/>
            <w:r w:rsidRPr="00606B96">
              <w:rPr>
                <w:sz w:val="20"/>
              </w:rPr>
              <w:t xml:space="preserve"> (</w:t>
            </w:r>
            <w:proofErr w:type="spellStart"/>
            <w:r w:rsidRPr="00606B96">
              <w:rPr>
                <w:sz w:val="20"/>
              </w:rPr>
              <w:t>фед.казнач</w:t>
            </w:r>
            <w:proofErr w:type="spellEnd"/>
            <w:r w:rsidR="00FE688F">
              <w:rPr>
                <w:sz w:val="20"/>
              </w:rPr>
              <w:t>.</w:t>
            </w:r>
            <w:r w:rsidRPr="00606B96">
              <w:rPr>
                <w:sz w:val="20"/>
              </w:rPr>
              <w:t>) - 2</w:t>
            </w:r>
            <w:r w:rsidR="000D5A36">
              <w:rPr>
                <w:sz w:val="20"/>
              </w:rPr>
              <w:t>2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Pr="00606B96" w:rsidRDefault="000D5A36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правление доходами</w:t>
            </w:r>
            <w:r w:rsidRPr="00606B96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К</w:t>
            </w:r>
            <w:proofErr w:type="spellEnd"/>
            <w:r w:rsidRPr="00606B96">
              <w:rPr>
                <w:sz w:val="20"/>
              </w:rPr>
              <w:t xml:space="preserve">) - </w:t>
            </w:r>
            <w:r>
              <w:rPr>
                <w:sz w:val="20"/>
              </w:rPr>
              <w:t>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Росреестр</w:t>
            </w:r>
            <w:proofErr w:type="spellEnd"/>
            <w:r w:rsidRPr="00606B96">
              <w:rPr>
                <w:sz w:val="20"/>
              </w:rPr>
              <w:t xml:space="preserve"> – 2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ётность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0D5A36" w:rsidRPr="00606B9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СИР – 5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AF4064" w:rsidRPr="004B5D50" w:rsidRDefault="005A6FED" w:rsidP="000D5A3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Муниципальные услуги – </w:t>
            </w:r>
            <w:r w:rsidR="000D5A36">
              <w:rPr>
                <w:sz w:val="20"/>
              </w:rPr>
              <w:t>28</w:t>
            </w:r>
            <w:r w:rsidRPr="00606B96">
              <w:rPr>
                <w:sz w:val="20"/>
              </w:rPr>
              <w:t xml:space="preserve"> шт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24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ключение новых пользователей к локальной вычислительной сети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6456B7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6456B7" w:rsidRDefault="006456B7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оздание новых учётных записей пользователей домена – </w:t>
            </w:r>
            <w:r w:rsidR="00AD1BC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6456B7" w:rsidRDefault="006456B7" w:rsidP="00606B9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мена паролей пользователей – </w:t>
            </w:r>
            <w:r w:rsidR="00AD1BCA">
              <w:rPr>
                <w:sz w:val="20"/>
              </w:rPr>
              <w:t>50</w:t>
            </w:r>
            <w:r w:rsidR="004B4FC9">
              <w:rPr>
                <w:sz w:val="20"/>
              </w:rPr>
              <w:t xml:space="preserve"> </w:t>
            </w:r>
            <w:proofErr w:type="spellStart"/>
            <w:r w:rsidR="004B4FC9">
              <w:rPr>
                <w:sz w:val="20"/>
              </w:rPr>
              <w:t>шт</w:t>
            </w:r>
            <w:proofErr w:type="spellEnd"/>
            <w:r w:rsidR="004B4FC9">
              <w:rPr>
                <w:sz w:val="20"/>
              </w:rPr>
              <w:t>;</w:t>
            </w:r>
          </w:p>
          <w:p w:rsidR="004B4FC9" w:rsidRDefault="004B4FC9" w:rsidP="00AD1BCA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выполнена подготовка к работе </w:t>
            </w:r>
            <w:r w:rsidR="00AD1BCA">
              <w:rPr>
                <w:sz w:val="20"/>
              </w:rPr>
              <w:t>7</w:t>
            </w:r>
            <w:r>
              <w:rPr>
                <w:sz w:val="20"/>
              </w:rPr>
              <w:t xml:space="preserve"> ПК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D51E2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AD1BCA">
              <w:rPr>
                <w:sz w:val="20"/>
              </w:rPr>
              <w:t>1</w:t>
            </w:r>
            <w:r w:rsidR="00376220">
              <w:rPr>
                <w:sz w:val="20"/>
              </w:rPr>
              <w:t>3</w:t>
            </w:r>
            <w:r w:rsidR="00AD1BCA">
              <w:rPr>
                <w:sz w:val="20"/>
              </w:rPr>
              <w:t>8</w:t>
            </w:r>
            <w:r>
              <w:rPr>
                <w:sz w:val="20"/>
              </w:rPr>
              <w:t xml:space="preserve"> шт.</w:t>
            </w:r>
          </w:p>
          <w:p w:rsidR="00770B55" w:rsidRDefault="005B1D60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. </w:t>
            </w:r>
            <w:r w:rsidR="00164516">
              <w:rPr>
                <w:sz w:val="20"/>
              </w:rPr>
              <w:t xml:space="preserve">Установлено обновление </w:t>
            </w:r>
            <w:r w:rsidR="00AF4064">
              <w:rPr>
                <w:sz w:val="20"/>
              </w:rPr>
              <w:t xml:space="preserve">серверной части </w:t>
            </w:r>
            <w:r>
              <w:rPr>
                <w:sz w:val="20"/>
              </w:rPr>
              <w:t>системы</w:t>
            </w:r>
            <w:r w:rsidR="00376220">
              <w:rPr>
                <w:sz w:val="20"/>
              </w:rPr>
              <w:t>, установка новой версии системы на рабочих местах.</w:t>
            </w:r>
          </w:p>
          <w:p w:rsidR="00AF4064" w:rsidRDefault="00AF4064" w:rsidP="00AD1BCA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267BD6">
              <w:rPr>
                <w:sz w:val="20"/>
              </w:rPr>
              <w:t>Выполнен</w:t>
            </w:r>
            <w:r w:rsidR="00AD1BCA">
              <w:rPr>
                <w:sz w:val="20"/>
              </w:rPr>
              <w:t xml:space="preserve">а настройка обмена документами с Правительством </w:t>
            </w:r>
            <w:proofErr w:type="spellStart"/>
            <w:r w:rsidR="00AD1BCA">
              <w:rPr>
                <w:sz w:val="20"/>
              </w:rPr>
              <w:t>ХМАО</w:t>
            </w:r>
            <w:proofErr w:type="spellEnd"/>
            <w:r w:rsidR="00AD1BCA">
              <w:rPr>
                <w:sz w:val="20"/>
              </w:rPr>
              <w:t>-Югры</w:t>
            </w:r>
            <w:r w:rsidR="00267BD6">
              <w:rPr>
                <w:sz w:val="20"/>
              </w:rPr>
              <w:t>.</w:t>
            </w:r>
          </w:p>
          <w:p w:rsidR="00AD1BCA" w:rsidRPr="005814FB" w:rsidRDefault="00AD1BCA" w:rsidP="00AD1BCA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В декабре проведена муниципальная </w:t>
            </w:r>
            <w:proofErr w:type="spellStart"/>
            <w:r>
              <w:rPr>
                <w:sz w:val="20"/>
              </w:rPr>
              <w:t>учеба</w:t>
            </w:r>
            <w:proofErr w:type="spellEnd"/>
            <w:r>
              <w:rPr>
                <w:sz w:val="20"/>
              </w:rPr>
              <w:t xml:space="preserve"> для пользователей </w:t>
            </w:r>
            <w:proofErr w:type="spellStart"/>
            <w:r>
              <w:rPr>
                <w:sz w:val="20"/>
              </w:rPr>
              <w:t>СЭДД</w:t>
            </w:r>
            <w:proofErr w:type="spellEnd"/>
            <w:r>
              <w:rPr>
                <w:sz w:val="20"/>
              </w:rPr>
              <w:t xml:space="preserve"> (присутствовало 48 </w:t>
            </w:r>
            <w:proofErr w:type="gramStart"/>
            <w:r>
              <w:rPr>
                <w:sz w:val="20"/>
              </w:rPr>
              <w:t>чел</w:t>
            </w:r>
            <w:proofErr w:type="gramEnd"/>
            <w:r>
              <w:rPr>
                <w:sz w:val="20"/>
              </w:rPr>
              <w:t>)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2958C9" w:rsidRDefault="005A6FED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2958C9" w:rsidRPr="005D303D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CF2CC8">
              <w:rPr>
                <w:sz w:val="20"/>
              </w:rPr>
              <w:t xml:space="preserve">Произведены работы по обслуживанию серверов и локальных сетей – </w:t>
            </w:r>
            <w:r>
              <w:rPr>
                <w:sz w:val="20"/>
              </w:rPr>
              <w:t>94</w:t>
            </w:r>
            <w:r w:rsidR="00CF2CC8">
              <w:rPr>
                <w:sz w:val="20"/>
              </w:rPr>
              <w:t xml:space="preserve"> шт</w:t>
            </w:r>
            <w:r w:rsidR="005D303D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</w:p>
          <w:p w:rsidR="002958C9" w:rsidRPr="005D303D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2958C9" w:rsidRDefault="00164516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2958C9">
              <w:rPr>
                <w:sz w:val="20"/>
              </w:rPr>
              <w:t xml:space="preserve">Выполнена настройка и установка нового сервера для </w:t>
            </w:r>
            <w:proofErr w:type="spellStart"/>
            <w:r w:rsidR="002958C9">
              <w:rPr>
                <w:sz w:val="20"/>
              </w:rPr>
              <w:t>МКУ</w:t>
            </w:r>
            <w:proofErr w:type="spellEnd"/>
            <w:r w:rsidR="002958C9">
              <w:rPr>
                <w:sz w:val="20"/>
              </w:rPr>
              <w:t xml:space="preserve"> «Централизованная бухгалтерия». </w:t>
            </w:r>
          </w:p>
          <w:p w:rsidR="005B1D60" w:rsidRPr="00D94922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Выполнена настройка и установка ОС на сервер для отдела ЗАГС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C54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3C686E">
              <w:rPr>
                <w:sz w:val="20"/>
              </w:rPr>
              <w:t>2</w:t>
            </w:r>
            <w:r w:rsidR="002958C9">
              <w:rPr>
                <w:sz w:val="20"/>
              </w:rPr>
              <w:t>6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465F79">
              <w:rPr>
                <w:sz w:val="20"/>
              </w:rPr>
              <w:t>,</w:t>
            </w:r>
          </w:p>
          <w:p w:rsidR="00465F79" w:rsidRDefault="00465F79" w:rsidP="00F96E92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н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С</w:t>
            </w:r>
            <w:proofErr w:type="spellEnd"/>
            <w:r>
              <w:rPr>
                <w:sz w:val="20"/>
              </w:rPr>
              <w:t>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Метрика» портала и сайта;</w:t>
            </w:r>
          </w:p>
          <w:p w:rsidR="005A6FED" w:rsidRPr="00290292" w:rsidRDefault="00B1746F" w:rsidP="00B446D3">
            <w:pPr>
              <w:suppressAutoHyphens w:val="0"/>
            </w:pPr>
            <w:r>
              <w:t>2</w:t>
            </w:r>
            <w:r w:rsidRPr="00290292">
              <w:t xml:space="preserve">. </w:t>
            </w:r>
            <w:r w:rsidR="00D207BD" w:rsidRPr="00290292">
              <w:t>Создание баннеров и ссылок на информационные ресурсы по заявкам</w:t>
            </w:r>
            <w:r w:rsidR="00185C2C" w:rsidRPr="00290292">
              <w:t xml:space="preserve">- </w:t>
            </w:r>
            <w:r w:rsidR="00290292" w:rsidRPr="00290292">
              <w:t xml:space="preserve">1 </w:t>
            </w:r>
            <w:proofErr w:type="spellStart"/>
            <w:r w:rsidR="00290292" w:rsidRPr="00290292">
              <w:t>шт</w:t>
            </w:r>
            <w:proofErr w:type="spellEnd"/>
            <w:r w:rsidR="005A6FED" w:rsidRPr="00290292">
              <w:t>;</w:t>
            </w:r>
          </w:p>
          <w:p w:rsidR="005A6FED" w:rsidRPr="00290292" w:rsidRDefault="00A626D6" w:rsidP="00B446D3">
            <w:pPr>
              <w:suppressAutoHyphens w:val="0"/>
            </w:pPr>
            <w:r w:rsidRPr="00290292">
              <w:t>3</w:t>
            </w:r>
            <w:r w:rsidR="005A6FED" w:rsidRPr="00290292">
              <w:t>. Работы по проверке и оптимизации баз данных сайта и портал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4</w:t>
            </w:r>
            <w:r w:rsidR="005A6FED" w:rsidRPr="00290292">
              <w:t>. Архивирование баз и ядер портала, создание полного архива сайт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5</w:t>
            </w:r>
            <w:r w:rsidR="005A6FED" w:rsidRPr="00290292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6</w:t>
            </w:r>
            <w:r w:rsidR="005A6FED" w:rsidRPr="00692A0B">
              <w:t>. Анализ атак, работа с панелью безопасности</w:t>
            </w:r>
            <w:r w:rsidR="00F96E92" w:rsidRPr="00692A0B">
              <w:t xml:space="preserve">. Устранение падения </w:t>
            </w:r>
            <w:r w:rsidR="00F96E92" w:rsidRPr="00692A0B">
              <w:rPr>
                <w:lang w:val="en-US"/>
              </w:rPr>
              <w:t>PHP</w:t>
            </w:r>
            <w:r w:rsidR="00F96E92" w:rsidRPr="00692A0B">
              <w:t>-сервера</w:t>
            </w:r>
            <w:r w:rsidR="005A6FED" w:rsidRPr="00692A0B">
              <w:t>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7</w:t>
            </w:r>
            <w:r w:rsidR="005A6FED" w:rsidRPr="00692A0B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8</w:t>
            </w:r>
            <w:r w:rsidR="005A6FED" w:rsidRPr="00692A0B">
              <w:t>. Работа по очистке интерактивных ресурсов от спама;</w:t>
            </w:r>
          </w:p>
          <w:p w:rsidR="005A6FED" w:rsidRPr="00692A0B" w:rsidRDefault="00A626D6" w:rsidP="00D207BD">
            <w:pPr>
              <w:suppressAutoHyphens w:val="0"/>
            </w:pPr>
            <w:r w:rsidRPr="00692A0B">
              <w:t>9</w:t>
            </w:r>
            <w:r w:rsidR="005A6FED" w:rsidRPr="00692A0B">
              <w:t xml:space="preserve">. Регистрация пользователей, наделение их правами. </w:t>
            </w:r>
          </w:p>
          <w:p w:rsidR="005A6FED" w:rsidRPr="00692A0B" w:rsidRDefault="005A6FED" w:rsidP="00663626">
            <w:pPr>
              <w:suppressAutoHyphens w:val="0"/>
            </w:pPr>
            <w:r w:rsidRPr="00692A0B">
              <w:t>1</w:t>
            </w:r>
            <w:r w:rsidR="00A626D6" w:rsidRPr="00692A0B">
              <w:t>0</w:t>
            </w:r>
            <w:r w:rsidRPr="00692A0B">
              <w:t xml:space="preserve">. </w:t>
            </w:r>
            <w:r w:rsidR="00D207BD" w:rsidRPr="00692A0B">
              <w:t>Реконструкция страниц и разделов</w:t>
            </w:r>
            <w:r w:rsidRPr="00692A0B">
              <w:t>;</w:t>
            </w:r>
            <w:r w:rsidR="00692A0B" w:rsidRPr="00692A0B">
              <w:t xml:space="preserve"> Восстановление раздела «Здравоохранение».</w:t>
            </w:r>
          </w:p>
          <w:p w:rsidR="00D207BD" w:rsidRPr="00290292" w:rsidRDefault="00D207BD" w:rsidP="00663626">
            <w:pPr>
              <w:suppressAutoHyphens w:val="0"/>
            </w:pPr>
            <w:r w:rsidRPr="00290292">
              <w:t>1</w:t>
            </w:r>
            <w:r w:rsidR="00A626D6" w:rsidRPr="00290292">
              <w:t>1</w:t>
            </w:r>
            <w:r w:rsidRPr="00290292">
              <w:t>. Создан</w:t>
            </w:r>
            <w:r w:rsidR="008D7317" w:rsidRPr="00290292">
              <w:t>ы</w:t>
            </w:r>
            <w:r w:rsidRPr="00290292">
              <w:t xml:space="preserve"> новы</w:t>
            </w:r>
            <w:r w:rsidR="008D7317" w:rsidRPr="00290292">
              <w:t>е</w:t>
            </w:r>
            <w:r w:rsidR="00F96E92" w:rsidRPr="00290292">
              <w:t xml:space="preserve"> </w:t>
            </w:r>
            <w:r w:rsidR="008D7317" w:rsidRPr="00290292">
              <w:t xml:space="preserve">разделы: </w:t>
            </w:r>
            <w:r w:rsidR="00024957" w:rsidRPr="00290292">
              <w:t>«</w:t>
            </w:r>
            <w:r w:rsidR="00290292" w:rsidRPr="00290292">
              <w:t>Экономика</w:t>
            </w:r>
            <w:r w:rsidR="00024957" w:rsidRPr="00290292">
              <w:t>»</w:t>
            </w:r>
            <w:r w:rsidRPr="00290292">
              <w:t>;</w:t>
            </w:r>
          </w:p>
          <w:p w:rsidR="00024957" w:rsidRPr="00692A0B" w:rsidRDefault="008D7317" w:rsidP="00024957">
            <w:pPr>
              <w:suppressAutoHyphens w:val="0"/>
            </w:pPr>
            <w:r w:rsidRPr="00692A0B">
              <w:t>1</w:t>
            </w:r>
            <w:r w:rsidR="00A626D6" w:rsidRPr="00692A0B">
              <w:t>2</w:t>
            </w:r>
            <w:r w:rsidRPr="00692A0B">
              <w:t xml:space="preserve">. </w:t>
            </w:r>
            <w:r w:rsidR="003309D0" w:rsidRPr="00692A0B">
              <w:t xml:space="preserve">Выполнена коррекция разделов: </w:t>
            </w:r>
            <w:r w:rsidR="00024957" w:rsidRPr="00692A0B">
              <w:t>«</w:t>
            </w:r>
            <w:r w:rsidR="00692A0B" w:rsidRPr="00692A0B">
              <w:t>Экономика»</w:t>
            </w:r>
            <w:r w:rsidR="00BA62DA" w:rsidRPr="00692A0B">
              <w:t>.</w:t>
            </w:r>
          </w:p>
          <w:p w:rsidR="00024957" w:rsidRPr="00290292" w:rsidRDefault="00024957" w:rsidP="00024957">
            <w:pPr>
              <w:suppressAutoHyphens w:val="0"/>
            </w:pPr>
            <w:r w:rsidRPr="00290292">
              <w:t>13. Помощь в размещении материалов муниципальных учреждений.</w:t>
            </w:r>
          </w:p>
          <w:p w:rsidR="00692A0B" w:rsidRDefault="00692A0B" w:rsidP="00502E62">
            <w:pPr>
              <w:suppressAutoHyphens w:val="0"/>
            </w:pPr>
            <w:r>
              <w:t>1</w:t>
            </w:r>
            <w:r w:rsidR="00290292">
              <w:t>4</w:t>
            </w:r>
            <w:r>
              <w:t xml:space="preserve">. Работа над интерактивной схемой структуры администрации </w:t>
            </w:r>
            <w:proofErr w:type="spellStart"/>
            <w:r>
              <w:t>г.Югорска</w:t>
            </w:r>
            <w:proofErr w:type="spellEnd"/>
            <w:r>
              <w:t>.</w:t>
            </w:r>
          </w:p>
          <w:p w:rsidR="008D7317" w:rsidRDefault="00692A0B" w:rsidP="00502E62">
            <w:pPr>
              <w:suppressAutoHyphens w:val="0"/>
            </w:pPr>
            <w:r>
              <w:t>1</w:t>
            </w:r>
            <w:r w:rsidR="00290292">
              <w:t>5</w:t>
            </w:r>
            <w:r>
              <w:t>. Создание информационного модуля «Экология» на портале.</w:t>
            </w:r>
          </w:p>
          <w:p w:rsidR="00692A0B" w:rsidRDefault="00692A0B" w:rsidP="00502E62">
            <w:pPr>
              <w:suppressAutoHyphens w:val="0"/>
            </w:pPr>
            <w:r>
              <w:t>1</w:t>
            </w:r>
            <w:r w:rsidR="00290292">
              <w:t>6</w:t>
            </w:r>
            <w:r>
              <w:t>. Коррекция раздел</w:t>
            </w:r>
            <w:r w:rsidR="00290292">
              <w:t>ов</w:t>
            </w:r>
            <w:r>
              <w:t xml:space="preserve"> «Показатели эффект</w:t>
            </w:r>
            <w:r w:rsidR="00A321E5">
              <w:t>и</w:t>
            </w:r>
            <w:r>
              <w:t>вности»</w:t>
            </w:r>
            <w:r w:rsidR="00A321E5">
              <w:t>, «Муниципальная служба»</w:t>
            </w:r>
            <w:r w:rsidR="00290292">
              <w:t>, «Новости»</w:t>
            </w:r>
            <w:r>
              <w:t>.</w:t>
            </w:r>
          </w:p>
          <w:p w:rsidR="00692A0B" w:rsidRDefault="00290292" w:rsidP="00502E62">
            <w:pPr>
              <w:suppressAutoHyphens w:val="0"/>
            </w:pPr>
            <w:r>
              <w:lastRenderedPageBreak/>
              <w:t>17</w:t>
            </w:r>
            <w:r w:rsidR="00692A0B">
              <w:t>. Работы по переходу на версию 14.5</w:t>
            </w:r>
            <w:r>
              <w:t>, обновление до версии 15.0</w:t>
            </w:r>
            <w:r w:rsidR="00692A0B">
              <w:t xml:space="preserve">, установка 150 обновлений на оф. сайт. Перевод </w:t>
            </w:r>
            <w:r w:rsidR="00A321E5">
              <w:t>2</w:t>
            </w:r>
            <w:r>
              <w:t>6</w:t>
            </w:r>
            <w:r w:rsidR="00692A0B">
              <w:t xml:space="preserve"> шаблонов на новую версию.</w:t>
            </w:r>
          </w:p>
          <w:p w:rsidR="00692A0B" w:rsidRPr="0033356B" w:rsidRDefault="00692A0B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сайта </w:t>
            </w:r>
            <w:r w:rsidR="00CA27FE">
              <w:t>за квартал</w:t>
            </w:r>
            <w:r>
              <w:t xml:space="preserve"> составляет </w:t>
            </w:r>
            <w:r w:rsidR="00CE423E">
              <w:t>1</w:t>
            </w:r>
            <w:r w:rsidR="008E1B9E">
              <w:t>17</w:t>
            </w:r>
            <w:r>
              <w:t xml:space="preserve"> посетителей в день.</w:t>
            </w:r>
          </w:p>
          <w:p w:rsidR="0033356B" w:rsidRPr="00A95C40" w:rsidRDefault="0033356B" w:rsidP="008E1B9E">
            <w:pPr>
              <w:suppressAutoHyphens w:val="0"/>
            </w:pPr>
            <w:r>
              <w:t xml:space="preserve">Средняя посещаемость портала органов местного самоуправления </w:t>
            </w:r>
            <w:r w:rsidR="00CA27FE">
              <w:t xml:space="preserve">за квартал </w:t>
            </w:r>
            <w:r>
              <w:t xml:space="preserve">составляет </w:t>
            </w:r>
            <w:r w:rsidR="008E1B9E">
              <w:t>523</w:t>
            </w:r>
            <w:r>
              <w:t xml:space="preserve"> посетител</w:t>
            </w:r>
            <w:r w:rsidR="008E1B9E">
              <w:t>я</w:t>
            </w:r>
            <w:r>
              <w:t xml:space="preserve"> в день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375" w:type="dxa"/>
            <w:gridSpan w:val="2"/>
          </w:tcPr>
          <w:p w:rsidR="005A6FED" w:rsidRPr="007803F2" w:rsidRDefault="006F11E7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795447">
              <w:rPr>
                <w:sz w:val="20"/>
              </w:rPr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 работ по администрированию информационных систем: </w:t>
            </w:r>
            <w:r w:rsidR="004B4FC9">
              <w:rPr>
                <w:sz w:val="20"/>
              </w:rPr>
              <w:t>3</w:t>
            </w:r>
            <w:r w:rsidR="002958C9">
              <w:rPr>
                <w:sz w:val="20"/>
              </w:rPr>
              <w:t>19</w:t>
            </w:r>
            <w:r>
              <w:rPr>
                <w:sz w:val="20"/>
              </w:rPr>
              <w:t xml:space="preserve">, обучению и консультированию пользователей: </w:t>
            </w:r>
            <w:r w:rsidR="004B4FC9">
              <w:rPr>
                <w:sz w:val="20"/>
              </w:rPr>
              <w:t>1</w:t>
            </w:r>
            <w:r w:rsidR="002958C9">
              <w:rPr>
                <w:sz w:val="20"/>
              </w:rPr>
              <w:t>85</w:t>
            </w:r>
            <w:r>
              <w:rPr>
                <w:sz w:val="20"/>
              </w:rPr>
              <w:t xml:space="preserve">, администрированию рабочих станций: </w:t>
            </w:r>
            <w:r w:rsidR="002958C9">
              <w:rPr>
                <w:sz w:val="20"/>
              </w:rPr>
              <w:t>197</w:t>
            </w:r>
            <w:r>
              <w:rPr>
                <w:sz w:val="20"/>
              </w:rPr>
              <w:t>.</w:t>
            </w:r>
          </w:p>
        </w:tc>
      </w:tr>
      <w:tr w:rsidR="002F6C03" w:rsidTr="00C056BB">
        <w:trPr>
          <w:gridAfter w:val="1"/>
          <w:wAfter w:w="26" w:type="dxa"/>
        </w:trPr>
        <w:tc>
          <w:tcPr>
            <w:tcW w:w="424" w:type="dxa"/>
          </w:tcPr>
          <w:p w:rsidR="002F6C03" w:rsidRDefault="002F6C03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2F6C03" w:rsidRDefault="002F6C03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Единого дня </w:t>
            </w:r>
            <w:proofErr w:type="spellStart"/>
            <w:r>
              <w:rPr>
                <w:bCs/>
                <w:sz w:val="20"/>
              </w:rPr>
              <w:t>приема</w:t>
            </w:r>
            <w:proofErr w:type="spellEnd"/>
            <w:r>
              <w:rPr>
                <w:bCs/>
                <w:sz w:val="20"/>
              </w:rPr>
              <w:t xml:space="preserve"> граждан</w:t>
            </w:r>
          </w:p>
        </w:tc>
        <w:tc>
          <w:tcPr>
            <w:tcW w:w="1266" w:type="dxa"/>
            <w:gridSpan w:val="2"/>
          </w:tcPr>
          <w:p w:rsidR="002F6C03" w:rsidRDefault="002F6C03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3-4 квартал</w:t>
            </w:r>
          </w:p>
        </w:tc>
        <w:tc>
          <w:tcPr>
            <w:tcW w:w="1409" w:type="dxa"/>
            <w:gridSpan w:val="3"/>
          </w:tcPr>
          <w:p w:rsidR="002F6C03" w:rsidRDefault="002F6C03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2F6C03" w:rsidRDefault="002F6C03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2F6C03" w:rsidRDefault="002F6C03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Установка ПО и сопровождение 2 АРМ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24" w:type="dxa"/>
            <w:gridSpan w:val="10"/>
          </w:tcPr>
          <w:p w:rsidR="005A6FED" w:rsidRDefault="005A6FED" w:rsidP="00465F79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 xml:space="preserve">Информационно-аналитический </w:t>
            </w:r>
            <w:r w:rsidR="00465F79">
              <w:rPr>
                <w:b/>
                <w:sz w:val="22"/>
              </w:rPr>
              <w:t>сектор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AA42E7" w:rsidP="00CB3981">
            <w:pPr>
              <w:snapToGrid w:val="0"/>
              <w:ind w:left="-123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AA42E7" w:rsidP="00AA42E7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9A06C2" w:rsidRDefault="00C056BB" w:rsidP="0036596C">
            <w:pPr>
              <w:snapToGrid w:val="0"/>
              <w:jc w:val="both"/>
              <w:rPr>
                <w:highlight w:val="cyan"/>
              </w:rPr>
            </w:pPr>
            <w:r w:rsidRPr="00C056BB">
              <w:t xml:space="preserve">Подготовлено 112 </w:t>
            </w:r>
            <w:proofErr w:type="spellStart"/>
            <w:r w:rsidRPr="00C056BB">
              <w:t>шт</w:t>
            </w:r>
            <w:proofErr w:type="spellEnd"/>
            <w:r w:rsidRPr="00C056BB">
              <w:t xml:space="preserve"> </w:t>
            </w:r>
            <w:proofErr w:type="spellStart"/>
            <w:proofErr w:type="gramStart"/>
            <w:r w:rsidRPr="00C056BB">
              <w:t>информацион-ных</w:t>
            </w:r>
            <w:proofErr w:type="spellEnd"/>
            <w:proofErr w:type="gramEnd"/>
            <w:r w:rsidRPr="00C056BB">
              <w:t xml:space="preserve"> материалов для СМИ, сайта и портала</w:t>
            </w:r>
          </w:p>
        </w:tc>
      </w:tr>
      <w:tr w:rsidR="005A6FED" w:rsidRPr="00851950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BB" w:rsidRDefault="00C056BB" w:rsidP="00C056BB">
            <w:pPr>
              <w:snapToGrid w:val="0"/>
            </w:pPr>
            <w:r>
              <w:t>Упоминаний о Югорске в веб-ресурсах - 172, из них о:</w:t>
            </w:r>
          </w:p>
          <w:p w:rsidR="00C056BB" w:rsidRDefault="00C056BB" w:rsidP="00C056BB">
            <w:pPr>
              <w:pStyle w:val="a6"/>
              <w:numPr>
                <w:ilvl w:val="0"/>
                <w:numId w:val="23"/>
              </w:numPr>
              <w:snapToGrid w:val="0"/>
            </w:pPr>
            <w:r>
              <w:t>главе города: 36</w:t>
            </w:r>
          </w:p>
          <w:p w:rsidR="00C056BB" w:rsidRDefault="00C056BB" w:rsidP="00C056BB">
            <w:pPr>
              <w:pStyle w:val="a6"/>
              <w:numPr>
                <w:ilvl w:val="0"/>
                <w:numId w:val="23"/>
              </w:numPr>
              <w:snapToGrid w:val="0"/>
            </w:pPr>
            <w:r>
              <w:t xml:space="preserve">главе администрации:29 </w:t>
            </w:r>
          </w:p>
          <w:p w:rsidR="00C056BB" w:rsidRDefault="00C056BB" w:rsidP="00C056BB">
            <w:pPr>
              <w:pStyle w:val="a6"/>
              <w:numPr>
                <w:ilvl w:val="0"/>
                <w:numId w:val="23"/>
              </w:numPr>
              <w:snapToGrid w:val="0"/>
            </w:pPr>
            <w:r>
              <w:t>администрации в целом: 113.</w:t>
            </w:r>
          </w:p>
          <w:p w:rsidR="00C056BB" w:rsidRDefault="00C056BB" w:rsidP="00C056BB">
            <w:pPr>
              <w:snapToGrid w:val="0"/>
            </w:pPr>
            <w:r>
              <w:t>В «Югорском вестнике» упоминаний о:</w:t>
            </w:r>
          </w:p>
          <w:p w:rsidR="00C056BB" w:rsidRDefault="00C056BB" w:rsidP="00C056BB">
            <w:pPr>
              <w:pStyle w:val="a6"/>
              <w:numPr>
                <w:ilvl w:val="0"/>
                <w:numId w:val="24"/>
              </w:numPr>
              <w:snapToGrid w:val="0"/>
            </w:pPr>
            <w:r>
              <w:t>главе города: 20</w:t>
            </w:r>
          </w:p>
          <w:p w:rsidR="00C056BB" w:rsidRDefault="00C056BB" w:rsidP="00C056BB">
            <w:pPr>
              <w:pStyle w:val="a6"/>
              <w:numPr>
                <w:ilvl w:val="0"/>
                <w:numId w:val="24"/>
              </w:numPr>
              <w:snapToGrid w:val="0"/>
            </w:pPr>
            <w:r>
              <w:t>главе администрации: 21</w:t>
            </w:r>
          </w:p>
          <w:p w:rsidR="00C056BB" w:rsidRDefault="00C056BB" w:rsidP="00C056BB">
            <w:pPr>
              <w:pStyle w:val="a6"/>
              <w:numPr>
                <w:ilvl w:val="0"/>
                <w:numId w:val="24"/>
              </w:numPr>
              <w:snapToGrid w:val="0"/>
            </w:pPr>
            <w:r>
              <w:t>администрации в целом: 36</w:t>
            </w:r>
          </w:p>
          <w:p w:rsidR="00C056BB" w:rsidRDefault="00C056BB" w:rsidP="00C056BB">
            <w:pPr>
              <w:pStyle w:val="a6"/>
              <w:numPr>
                <w:ilvl w:val="0"/>
                <w:numId w:val="24"/>
              </w:numPr>
              <w:snapToGrid w:val="0"/>
            </w:pPr>
            <w:r>
              <w:t xml:space="preserve">информация от </w:t>
            </w:r>
            <w:proofErr w:type="spellStart"/>
            <w:r>
              <w:t>УИП</w:t>
            </w:r>
            <w:proofErr w:type="spellEnd"/>
            <w:r>
              <w:t xml:space="preserve"> – 60 </w:t>
            </w:r>
          </w:p>
          <w:p w:rsidR="00E74C85" w:rsidRPr="009A06C2" w:rsidRDefault="00C056BB" w:rsidP="00C056BB">
            <w:pPr>
              <w:snapToGrid w:val="0"/>
              <w:rPr>
                <w:highlight w:val="cyan"/>
              </w:rPr>
            </w:pPr>
            <w:r>
              <w:t>Тестирование программного обеспечения «</w:t>
            </w:r>
            <w:proofErr w:type="spellStart"/>
            <w:r>
              <w:t>Медиалогия</w:t>
            </w:r>
            <w:proofErr w:type="spellEnd"/>
            <w:r>
              <w:t xml:space="preserve">», выгрузка пробных </w:t>
            </w:r>
            <w:proofErr w:type="spellStart"/>
            <w:r>
              <w:t>отчетов</w:t>
            </w:r>
            <w:proofErr w:type="spellEnd"/>
            <w:r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A626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</w:t>
            </w:r>
            <w:r w:rsidR="00A626D6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 и средств </w:t>
            </w:r>
            <w:r>
              <w:rPr>
                <w:sz w:val="20"/>
              </w:rPr>
              <w:lastRenderedPageBreak/>
              <w:t xml:space="preserve">вычислительной техники за счет средств муниципального бюджета. 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</w:tcPr>
          <w:p w:rsidR="005A6FED" w:rsidRDefault="006B52F2" w:rsidP="00931E5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BD59F9">
              <w:rPr>
                <w:sz w:val="20"/>
              </w:rPr>
              <w:t xml:space="preserve"> </w:t>
            </w:r>
            <w:r w:rsidR="00931E5F">
              <w:rPr>
                <w:sz w:val="20"/>
              </w:rPr>
              <w:t>4</w:t>
            </w:r>
            <w:r w:rsidR="00BD59F9">
              <w:rPr>
                <w:sz w:val="20"/>
              </w:rPr>
              <w:t xml:space="preserve"> </w:t>
            </w:r>
            <w:r w:rsidR="005A6FED">
              <w:rPr>
                <w:sz w:val="20"/>
              </w:rPr>
              <w:t xml:space="preserve"> заключени</w:t>
            </w:r>
            <w:r w:rsidR="00BD59F9">
              <w:rPr>
                <w:sz w:val="20"/>
              </w:rPr>
              <w:t>я</w:t>
            </w:r>
            <w:r w:rsidR="005A6FED">
              <w:rPr>
                <w:sz w:val="20"/>
              </w:rPr>
              <w:t xml:space="preserve"> на предоставление субсидии. 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2111DD" w:rsidRDefault="005A6FED" w:rsidP="00745686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  <w:r w:rsidR="00745686">
              <w:rPr>
                <w:sz w:val="20"/>
              </w:rPr>
              <w:t>Подготовлен проект сметы расходов программы на 2015-2017 годы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465F7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465F79">
              <w:rPr>
                <w:sz w:val="20"/>
              </w:rPr>
              <w:t>72</w:t>
            </w:r>
            <w:r>
              <w:rPr>
                <w:sz w:val="20"/>
              </w:rPr>
              <w:t xml:space="preserve"> акт</w:t>
            </w:r>
            <w:r w:rsidR="00465F79">
              <w:rPr>
                <w:sz w:val="20"/>
              </w:rPr>
              <w:t>а</w:t>
            </w:r>
            <w:r>
              <w:rPr>
                <w:sz w:val="20"/>
              </w:rPr>
              <w:t xml:space="preserve"> проведения экспертиз </w:t>
            </w:r>
            <w:proofErr w:type="spellStart"/>
            <w:r>
              <w:rPr>
                <w:sz w:val="20"/>
              </w:rPr>
              <w:t>СВТ</w:t>
            </w:r>
            <w:proofErr w:type="spellEnd"/>
            <w:r>
              <w:rPr>
                <w:sz w:val="20"/>
              </w:rPr>
              <w:t>.</w:t>
            </w:r>
            <w:r w:rsidR="008A1BC8">
              <w:rPr>
                <w:sz w:val="20"/>
              </w:rPr>
              <w:t xml:space="preserve"> </w:t>
            </w:r>
          </w:p>
        </w:tc>
      </w:tr>
      <w:tr w:rsidR="005A6FED" w:rsidRPr="000F01F1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0F01F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66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9A06C2" w:rsidRDefault="005A6FED" w:rsidP="009B030C">
            <w:pPr>
              <w:pStyle w:val="WW-2"/>
              <w:snapToGrid w:val="0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</w:p>
          <w:p w:rsidR="009A06C2" w:rsidRDefault="009A06C2" w:rsidP="009B030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Выполнено обучение 2 администраторов информационных систем.</w:t>
            </w:r>
          </w:p>
          <w:p w:rsidR="005A6FED" w:rsidRDefault="009A06C2" w:rsidP="009A06C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Приобретены средства защиты информации.</w:t>
            </w:r>
          </w:p>
          <w:p w:rsidR="009A06C2" w:rsidRPr="000F01F1" w:rsidRDefault="009A06C2" w:rsidP="009A06C2">
            <w:pPr>
              <w:pStyle w:val="WW-2"/>
              <w:snapToGrid w:val="0"/>
              <w:jc w:val="left"/>
            </w:pPr>
            <w:r>
              <w:rPr>
                <w:sz w:val="20"/>
              </w:rPr>
              <w:t xml:space="preserve">3. Обеспечена установка </w:t>
            </w:r>
            <w:proofErr w:type="spellStart"/>
            <w:r>
              <w:rPr>
                <w:sz w:val="20"/>
              </w:rPr>
              <w:t>СЗИ</w:t>
            </w:r>
            <w:proofErr w:type="spellEnd"/>
            <w:r>
              <w:rPr>
                <w:sz w:val="20"/>
              </w:rPr>
              <w:t xml:space="preserve"> «Соболь» на 24 раб. места исполнителей услуг.</w:t>
            </w:r>
          </w:p>
        </w:tc>
      </w:tr>
      <w:tr w:rsidR="005A6FED" w:rsidRPr="006415DD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AA42E7" w:rsidP="002924D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9A06C2" w:rsidRDefault="00D66A2D" w:rsidP="00D66A2D">
            <w:pPr>
              <w:snapToGrid w:val="0"/>
              <w:jc w:val="both"/>
              <w:rPr>
                <w:highlight w:val="cyan"/>
              </w:rPr>
            </w:pPr>
            <w:r w:rsidRPr="00D66A2D">
              <w:t xml:space="preserve">Выполнено. Подготовлено </w:t>
            </w:r>
            <w:proofErr w:type="gramStart"/>
            <w:r w:rsidRPr="00D66A2D">
              <w:t>72  поздравительных</w:t>
            </w:r>
            <w:proofErr w:type="gramEnd"/>
            <w:r w:rsidRPr="00D66A2D">
              <w:t xml:space="preserve"> текстов, в том числе персональных адресов по случаю юбилеев и дней рождений глав и руководителей окружных  структур, руководителей предприятий и организаций города, работников администрации, юбилейных дат предприятий и организаций, профессиональных и государственных праздников, а также 11 памятных адрес</w:t>
            </w:r>
            <w:r>
              <w:t>ов</w:t>
            </w:r>
            <w:r w:rsidRPr="00D66A2D">
              <w:t xml:space="preserve"> по случаю юбилеев  участников ВОВ и ветеранов трудового фронта</w:t>
            </w:r>
          </w:p>
        </w:tc>
      </w:tr>
      <w:tr w:rsidR="00C077A0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</w:t>
            </w:r>
            <w:r>
              <w:lastRenderedPageBreak/>
              <w:t xml:space="preserve">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1C544F">
            <w:pPr>
              <w:jc w:val="center"/>
              <w:rPr>
                <w:rFonts w:cs="Tahoma"/>
              </w:rPr>
            </w:pPr>
            <w:r>
              <w:lastRenderedPageBreak/>
              <w:t>Ежемесячн</w:t>
            </w:r>
            <w:r w:rsidR="001C544F">
              <w:t xml:space="preserve">о </w:t>
            </w:r>
            <w:r>
              <w:t xml:space="preserve">до 23 числа </w:t>
            </w:r>
            <w:r w:rsidRPr="00BF7E54">
              <w:t xml:space="preserve">в </w:t>
            </w:r>
            <w:r w:rsidRPr="00BF7E54">
              <w:lastRenderedPageBreak/>
              <w:t xml:space="preserve">течение </w:t>
            </w:r>
            <w:r>
              <w:t>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AA42E7">
            <w:proofErr w:type="spellStart"/>
            <w:r>
              <w:lastRenderedPageBreak/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F3031C">
              <w:t xml:space="preserve"> 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D66A2D" w:rsidRDefault="005A6FED" w:rsidP="006D2055">
            <w:pPr>
              <w:snapToGrid w:val="0"/>
              <w:jc w:val="both"/>
            </w:pPr>
            <w:r w:rsidRPr="00D66A2D">
              <w:t xml:space="preserve">Выполнено: </w:t>
            </w:r>
          </w:p>
          <w:p w:rsidR="005A6FED" w:rsidRPr="00D66A2D" w:rsidRDefault="000860C3" w:rsidP="00B21B5A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 w:rsidRPr="00D66A2D">
              <w:t xml:space="preserve">интервью и выступления </w:t>
            </w:r>
            <w:r w:rsidR="00B21B5A" w:rsidRPr="00D66A2D">
              <w:t>–</w:t>
            </w:r>
            <w:r w:rsidRPr="00D66A2D">
              <w:t xml:space="preserve"> </w:t>
            </w:r>
            <w:r w:rsidR="00D66A2D">
              <w:t>4</w:t>
            </w:r>
            <w:r w:rsidR="00B21B5A" w:rsidRPr="00D66A2D">
              <w:t xml:space="preserve"> в газете «</w:t>
            </w:r>
            <w:proofErr w:type="spellStart"/>
            <w:r w:rsidR="00B21B5A" w:rsidRPr="00D66A2D">
              <w:t>ЮВ</w:t>
            </w:r>
            <w:proofErr w:type="spellEnd"/>
            <w:r w:rsidR="00B21B5A" w:rsidRPr="00D66A2D">
              <w:t>»</w:t>
            </w:r>
          </w:p>
          <w:p w:rsidR="00B21B5A" w:rsidRPr="00D66A2D" w:rsidRDefault="00B21B5A" w:rsidP="00D66A2D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 w:rsidRPr="00D66A2D">
              <w:t xml:space="preserve">- прямых эфиров – </w:t>
            </w:r>
            <w:r w:rsidR="00D66A2D">
              <w:t>1</w:t>
            </w:r>
            <w:r w:rsidRPr="00D66A2D">
              <w:t>.</w:t>
            </w:r>
          </w:p>
        </w:tc>
      </w:tr>
      <w:tr w:rsidR="005A6FED" w:rsidRPr="00B33416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D66A2D" w:rsidRDefault="005A6FED" w:rsidP="00D66A2D">
            <w:pPr>
              <w:snapToGrid w:val="0"/>
              <w:jc w:val="both"/>
            </w:pPr>
            <w:r w:rsidRPr="00D66A2D">
              <w:t xml:space="preserve">Выполнено. Зарегистрировано </w:t>
            </w:r>
            <w:proofErr w:type="gramStart"/>
            <w:r w:rsidR="00D66A2D">
              <w:t>250</w:t>
            </w:r>
            <w:r w:rsidR="00B21B5A" w:rsidRPr="00D66A2D">
              <w:t xml:space="preserve"> </w:t>
            </w:r>
            <w:r w:rsidR="00F3031C" w:rsidRPr="00D66A2D">
              <w:t xml:space="preserve"> входящих</w:t>
            </w:r>
            <w:proofErr w:type="gramEnd"/>
            <w:r w:rsidRPr="00D66A2D">
              <w:t xml:space="preserve"> материал</w:t>
            </w:r>
            <w:r w:rsidR="00F3031C" w:rsidRPr="00D66A2D">
              <w:t>ов</w:t>
            </w:r>
            <w:r w:rsidRPr="00D66A2D">
              <w:t xml:space="preserve"> на портал и сайт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D66A2D" w:rsidRDefault="005A6FED" w:rsidP="00D66A2D">
            <w:pPr>
              <w:snapToGrid w:val="0"/>
              <w:jc w:val="both"/>
            </w:pPr>
            <w:r w:rsidRPr="00D66A2D">
              <w:t>Выполняется постоянно. Ведение протоколов, отслеживание  выполнения решений совета</w:t>
            </w:r>
            <w:r w:rsidR="00290FE9" w:rsidRPr="00D66A2D">
              <w:t xml:space="preserve">. В </w:t>
            </w:r>
            <w:r w:rsidR="00D66A2D">
              <w:t>4</w:t>
            </w:r>
            <w:r w:rsidR="00FE7B4C" w:rsidRPr="00D66A2D">
              <w:t xml:space="preserve"> квартале проведено </w:t>
            </w:r>
            <w:r w:rsidR="00D66A2D">
              <w:t>10</w:t>
            </w:r>
            <w:r w:rsidR="00290FE9" w:rsidRPr="00D66A2D">
              <w:t xml:space="preserve"> </w:t>
            </w:r>
            <w:proofErr w:type="gramStart"/>
            <w:r w:rsidR="00290FE9" w:rsidRPr="00D66A2D">
              <w:t>заседани</w:t>
            </w:r>
            <w:r w:rsidR="00FE7B4C" w:rsidRPr="00D66A2D">
              <w:t>й</w:t>
            </w:r>
            <w:r w:rsidR="00290FE9" w:rsidRPr="00D66A2D">
              <w:t xml:space="preserve">.  </w:t>
            </w:r>
            <w:proofErr w:type="gramEnd"/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  <w:trHeight w:val="87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Pr="00C260FF" w:rsidRDefault="005A6FED" w:rsidP="00AA42E7">
            <w:pPr>
              <w:snapToGrid w:val="0"/>
            </w:pPr>
            <w:r w:rsidRPr="00C260FF">
              <w:t xml:space="preserve">Дергилев </w:t>
            </w:r>
            <w:proofErr w:type="spellStart"/>
            <w:r w:rsidRPr="00C260FF">
              <w:t>О.В</w:t>
            </w:r>
            <w:proofErr w:type="spellEnd"/>
            <w:r w:rsidRPr="00C260FF"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7A2385" w:rsidP="009A06C2">
            <w:pPr>
              <w:snapToGrid w:val="0"/>
              <w:jc w:val="both"/>
            </w:pPr>
            <w:r>
              <w:t>В</w:t>
            </w:r>
            <w:r w:rsidR="005A6FED" w:rsidRPr="00C260FF">
              <w:t xml:space="preserve">несены изменения в </w:t>
            </w:r>
            <w:r w:rsidR="009B030C">
              <w:t>положение об управлении</w:t>
            </w:r>
            <w:r w:rsidR="0036596C">
              <w:t xml:space="preserve">, </w:t>
            </w:r>
            <w:r w:rsidR="009A06C2">
              <w:t>внесены изменения в 2 должностные инструкции</w:t>
            </w:r>
            <w:r w:rsidR="0036596C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3374" w:type="dxa"/>
            <w:gridSpan w:val="3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66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09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375" w:type="dxa"/>
            <w:gridSpan w:val="2"/>
          </w:tcPr>
          <w:p w:rsidR="007D5699" w:rsidRDefault="000C0ACF" w:rsidP="007D5699">
            <w:pPr>
              <w:snapToGrid w:val="0"/>
              <w:ind w:left="103"/>
            </w:pPr>
            <w:r>
              <w:t xml:space="preserve">1. </w:t>
            </w:r>
            <w:r w:rsidR="005A6FED">
              <w:t>Выполнено</w:t>
            </w:r>
            <w:r w:rsidR="007D5699">
              <w:t xml:space="preserve"> обучение 2 администраторов информационных систем.</w:t>
            </w:r>
          </w:p>
          <w:p w:rsidR="000C0ACF" w:rsidRDefault="000C0ACF" w:rsidP="000C0ACF">
            <w:pPr>
              <w:snapToGrid w:val="0"/>
              <w:ind w:left="103"/>
            </w:pPr>
            <w:r>
              <w:t xml:space="preserve">2. Проведена муниципальная </w:t>
            </w:r>
            <w:proofErr w:type="spellStart"/>
            <w:r>
              <w:t>учеба</w:t>
            </w:r>
            <w:proofErr w:type="spellEnd"/>
            <w:r>
              <w:t>:</w:t>
            </w:r>
          </w:p>
          <w:p w:rsidR="000C0ACF" w:rsidRDefault="000C0ACF" w:rsidP="000C0ACF">
            <w:pPr>
              <w:snapToGrid w:val="0"/>
              <w:ind w:left="103"/>
            </w:pPr>
            <w:r>
              <w:t>а) по вопросам ТИС Югры;</w:t>
            </w:r>
          </w:p>
          <w:p w:rsidR="000C0ACF" w:rsidRDefault="000C0ACF" w:rsidP="000C0ACF">
            <w:pPr>
              <w:snapToGrid w:val="0"/>
              <w:ind w:left="103"/>
            </w:pPr>
            <w:r>
              <w:t xml:space="preserve">б) для пользователей </w:t>
            </w:r>
            <w:proofErr w:type="spellStart"/>
            <w:r>
              <w:t>СЭДД</w:t>
            </w:r>
            <w:proofErr w:type="spellEnd"/>
            <w:r>
              <w:t>;</w:t>
            </w:r>
          </w:p>
          <w:p w:rsidR="000C0ACF" w:rsidRPr="0067174E" w:rsidRDefault="000C0ACF" w:rsidP="000C0ACF">
            <w:pPr>
              <w:snapToGrid w:val="0"/>
              <w:ind w:left="103"/>
            </w:pPr>
            <w:r>
              <w:t>в) «Что такое инф. повод?».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7A2385">
            <w:pPr>
              <w:snapToGrid w:val="0"/>
            </w:pPr>
            <w:r>
              <w:t>Борисова Т.Н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F6C03">
            <w:pPr>
              <w:snapToGrid w:val="0"/>
            </w:pPr>
            <w:r>
              <w:t xml:space="preserve">Выполнялось постоянно. </w:t>
            </w:r>
            <w:r w:rsidR="00247AB4">
              <w:t xml:space="preserve">Проведены обучение и консультации </w:t>
            </w:r>
            <w:r w:rsidR="002F6C03">
              <w:t>6</w:t>
            </w:r>
            <w:r w:rsidR="00090C04">
              <w:t>2</w:t>
            </w:r>
            <w:r w:rsidR="00247AB4">
              <w:t xml:space="preserve"> пользователей.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925570">
            <w:pPr>
              <w:snapToGrid w:val="0"/>
              <w:ind w:left="-108"/>
            </w:pPr>
            <w:r w:rsidRPr="0082742E">
              <w:t>Участие в семинарах и совещаниях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</w:p>
          <w:p w:rsidR="00925570" w:rsidRPr="00BA593E" w:rsidRDefault="00BA593E" w:rsidP="007D5699">
            <w:pPr>
              <w:snapToGrid w:val="0"/>
            </w:pPr>
            <w:r>
              <w:t xml:space="preserve">1. </w:t>
            </w:r>
            <w:r w:rsidR="00024957">
              <w:t xml:space="preserve">Участие </w:t>
            </w:r>
            <w:r w:rsidR="00024957" w:rsidRPr="00024957">
              <w:t xml:space="preserve">в </w:t>
            </w:r>
            <w:r w:rsidR="007D5699">
              <w:t xml:space="preserve">работе коллегии </w:t>
            </w:r>
            <w:proofErr w:type="spellStart"/>
            <w:r w:rsidR="007D5699">
              <w:t>ДИТ</w:t>
            </w:r>
            <w:proofErr w:type="spellEnd"/>
            <w:r w:rsidR="007D5699">
              <w:t xml:space="preserve"> Югры (2 </w:t>
            </w:r>
            <w:proofErr w:type="gramStart"/>
            <w:r w:rsidR="007D5699">
              <w:t>чел</w:t>
            </w:r>
            <w:proofErr w:type="gramEnd"/>
            <w:r w:rsidR="007D5699">
              <w:t>).</w:t>
            </w: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AA42E7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42E7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AA42E7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AA42E7">
        <w:rPr>
          <w:sz w:val="24"/>
          <w:szCs w:val="24"/>
        </w:rPr>
        <w:t>Аристова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362CA5"/>
    <w:multiLevelType w:val="hybridMultilevel"/>
    <w:tmpl w:val="F13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763D7"/>
    <w:multiLevelType w:val="hybridMultilevel"/>
    <w:tmpl w:val="11D8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17C2"/>
    <w:multiLevelType w:val="hybridMultilevel"/>
    <w:tmpl w:val="E0F823E4"/>
    <w:lvl w:ilvl="0" w:tplc="EC7E2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2315C"/>
    <w:multiLevelType w:val="hybridMultilevel"/>
    <w:tmpl w:val="0EA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22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11"/>
  </w:num>
  <w:num w:numId="19">
    <w:abstractNumId w:val="6"/>
  </w:num>
  <w:num w:numId="20">
    <w:abstractNumId w:val="14"/>
  </w:num>
  <w:num w:numId="21">
    <w:abstractNumId w:val="7"/>
  </w:num>
  <w:num w:numId="22">
    <w:abstractNumId w:val="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957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90861"/>
    <w:rsid w:val="00090C04"/>
    <w:rsid w:val="00090DD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0ACF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134C"/>
    <w:rsid w:val="000D20B8"/>
    <w:rsid w:val="000D24B0"/>
    <w:rsid w:val="000D4DDD"/>
    <w:rsid w:val="000D5A36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291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72B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435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2AA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43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7E6"/>
    <w:rsid w:val="001C2F1B"/>
    <w:rsid w:val="001C3EC2"/>
    <w:rsid w:val="001C4B4C"/>
    <w:rsid w:val="001C5097"/>
    <w:rsid w:val="001C544F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4D64"/>
    <w:rsid w:val="00245575"/>
    <w:rsid w:val="00245AAE"/>
    <w:rsid w:val="00246A62"/>
    <w:rsid w:val="002472D0"/>
    <w:rsid w:val="00247587"/>
    <w:rsid w:val="00247AB4"/>
    <w:rsid w:val="00250942"/>
    <w:rsid w:val="00251118"/>
    <w:rsid w:val="00251604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67BD6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292"/>
    <w:rsid w:val="00290E89"/>
    <w:rsid w:val="00290FE9"/>
    <w:rsid w:val="002924D6"/>
    <w:rsid w:val="00292925"/>
    <w:rsid w:val="00292C20"/>
    <w:rsid w:val="00293FCA"/>
    <w:rsid w:val="002958C9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C7DA7"/>
    <w:rsid w:val="002D0FA5"/>
    <w:rsid w:val="002D1EAC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C03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9D0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6808"/>
    <w:rsid w:val="00357095"/>
    <w:rsid w:val="003605B0"/>
    <w:rsid w:val="003623F3"/>
    <w:rsid w:val="00362AB6"/>
    <w:rsid w:val="00362E92"/>
    <w:rsid w:val="00364239"/>
    <w:rsid w:val="00365733"/>
    <w:rsid w:val="0036596C"/>
    <w:rsid w:val="00365F47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220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2CB5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686E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5F79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B4FC9"/>
    <w:rsid w:val="004B5D50"/>
    <w:rsid w:val="004C02D2"/>
    <w:rsid w:val="004C3275"/>
    <w:rsid w:val="004C556A"/>
    <w:rsid w:val="004C5BAC"/>
    <w:rsid w:val="004C5E85"/>
    <w:rsid w:val="004C6751"/>
    <w:rsid w:val="004C6B07"/>
    <w:rsid w:val="004C7419"/>
    <w:rsid w:val="004C7729"/>
    <w:rsid w:val="004C7C4A"/>
    <w:rsid w:val="004D04CB"/>
    <w:rsid w:val="004D0A12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224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2D2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03D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06B96"/>
    <w:rsid w:val="0061017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56B7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2A0B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4B0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4DB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11E7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86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3CE"/>
    <w:rsid w:val="00767500"/>
    <w:rsid w:val="00767B61"/>
    <w:rsid w:val="00767EAA"/>
    <w:rsid w:val="007709FA"/>
    <w:rsid w:val="00770B55"/>
    <w:rsid w:val="007713D4"/>
    <w:rsid w:val="0077221B"/>
    <w:rsid w:val="007730A4"/>
    <w:rsid w:val="00773C30"/>
    <w:rsid w:val="00774836"/>
    <w:rsid w:val="00774B42"/>
    <w:rsid w:val="00774E9A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5447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99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024C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6851"/>
    <w:rsid w:val="0088701B"/>
    <w:rsid w:val="00887F8D"/>
    <w:rsid w:val="00890A6C"/>
    <w:rsid w:val="00894318"/>
    <w:rsid w:val="00895244"/>
    <w:rsid w:val="008970B2"/>
    <w:rsid w:val="008978CC"/>
    <w:rsid w:val="008A1313"/>
    <w:rsid w:val="008A1BC8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65F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7A9"/>
    <w:rsid w:val="008E0BB7"/>
    <w:rsid w:val="008E1B9E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5570"/>
    <w:rsid w:val="00927D5A"/>
    <w:rsid w:val="009307ED"/>
    <w:rsid w:val="00930E45"/>
    <w:rsid w:val="00931DA7"/>
    <w:rsid w:val="00931E5F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6C2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030C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1AA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1E5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5097"/>
    <w:rsid w:val="00A560A1"/>
    <w:rsid w:val="00A56927"/>
    <w:rsid w:val="00A56D22"/>
    <w:rsid w:val="00A56E53"/>
    <w:rsid w:val="00A57313"/>
    <w:rsid w:val="00A601FF"/>
    <w:rsid w:val="00A619B8"/>
    <w:rsid w:val="00A61AE1"/>
    <w:rsid w:val="00A626D6"/>
    <w:rsid w:val="00A64185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A4B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18A1"/>
    <w:rsid w:val="00A83649"/>
    <w:rsid w:val="00A85EE2"/>
    <w:rsid w:val="00A86132"/>
    <w:rsid w:val="00A86295"/>
    <w:rsid w:val="00A91109"/>
    <w:rsid w:val="00A92C92"/>
    <w:rsid w:val="00A94A51"/>
    <w:rsid w:val="00A95C40"/>
    <w:rsid w:val="00AA261A"/>
    <w:rsid w:val="00AA3942"/>
    <w:rsid w:val="00AA3CCB"/>
    <w:rsid w:val="00AA3E3E"/>
    <w:rsid w:val="00AA42E7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1BCA"/>
    <w:rsid w:val="00AD20F2"/>
    <w:rsid w:val="00AD2AE1"/>
    <w:rsid w:val="00AD2F09"/>
    <w:rsid w:val="00AD469A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064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6F"/>
    <w:rsid w:val="00B174B7"/>
    <w:rsid w:val="00B17AD1"/>
    <w:rsid w:val="00B17FB8"/>
    <w:rsid w:val="00B21B5A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2D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6BB"/>
    <w:rsid w:val="00C05D4D"/>
    <w:rsid w:val="00C05E5C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5EE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6849"/>
    <w:rsid w:val="00C67E66"/>
    <w:rsid w:val="00C7053C"/>
    <w:rsid w:val="00C713F7"/>
    <w:rsid w:val="00C7142E"/>
    <w:rsid w:val="00C73BFF"/>
    <w:rsid w:val="00C75AFE"/>
    <w:rsid w:val="00C75DBC"/>
    <w:rsid w:val="00C7653D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7FE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CC8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A67"/>
    <w:rsid w:val="00D11BFA"/>
    <w:rsid w:val="00D16498"/>
    <w:rsid w:val="00D16FC5"/>
    <w:rsid w:val="00D1790E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1A4F"/>
    <w:rsid w:val="00D64142"/>
    <w:rsid w:val="00D643FF"/>
    <w:rsid w:val="00D644E5"/>
    <w:rsid w:val="00D64938"/>
    <w:rsid w:val="00D65690"/>
    <w:rsid w:val="00D66A2D"/>
    <w:rsid w:val="00D704F8"/>
    <w:rsid w:val="00D717BF"/>
    <w:rsid w:val="00D742D2"/>
    <w:rsid w:val="00D7440D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A6B73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C55D4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175C0"/>
    <w:rsid w:val="00E20E61"/>
    <w:rsid w:val="00E23D14"/>
    <w:rsid w:val="00E25038"/>
    <w:rsid w:val="00E25394"/>
    <w:rsid w:val="00E25A38"/>
    <w:rsid w:val="00E3048A"/>
    <w:rsid w:val="00E31349"/>
    <w:rsid w:val="00E319CF"/>
    <w:rsid w:val="00E31B7A"/>
    <w:rsid w:val="00E3209D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48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4C85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9797A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0D"/>
    <w:rsid w:val="00EE207A"/>
    <w:rsid w:val="00EE2D2C"/>
    <w:rsid w:val="00EE400D"/>
    <w:rsid w:val="00EE4792"/>
    <w:rsid w:val="00EE704F"/>
    <w:rsid w:val="00EE73AA"/>
    <w:rsid w:val="00EE7C5E"/>
    <w:rsid w:val="00EF095A"/>
    <w:rsid w:val="00EF23F8"/>
    <w:rsid w:val="00EF350B"/>
    <w:rsid w:val="00EF38FA"/>
    <w:rsid w:val="00EF42A8"/>
    <w:rsid w:val="00EF4FBF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2CD6"/>
    <w:rsid w:val="00F23BD0"/>
    <w:rsid w:val="00F23E97"/>
    <w:rsid w:val="00F240CA"/>
    <w:rsid w:val="00F24CD5"/>
    <w:rsid w:val="00F251FC"/>
    <w:rsid w:val="00F267DA"/>
    <w:rsid w:val="00F3031C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1A3E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5C6C"/>
    <w:rsid w:val="00F96E92"/>
    <w:rsid w:val="00FA0A17"/>
    <w:rsid w:val="00FA1034"/>
    <w:rsid w:val="00FA1C85"/>
    <w:rsid w:val="00FA4DBB"/>
    <w:rsid w:val="00FA4EB2"/>
    <w:rsid w:val="00FA5F3E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66C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88F"/>
    <w:rsid w:val="00FE6D2B"/>
    <w:rsid w:val="00FE7B4C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539F6-2552-42B8-8DC7-84A6DB43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402A-4453-4A2B-8C40-6880E18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826</Words>
  <Characters>1252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26</cp:revision>
  <cp:lastPrinted>2014-12-22T05:28:00Z</cp:lastPrinted>
  <dcterms:created xsi:type="dcterms:W3CDTF">2014-12-22T03:36:00Z</dcterms:created>
  <dcterms:modified xsi:type="dcterms:W3CDTF">2014-12-26T05:48:00Z</dcterms:modified>
</cp:coreProperties>
</file>